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《住房和城乡建设领域关键岗位技术人员培训教材》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房和城乡建设领域关键岗位技术人员培训教材》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22.html</w:t>
      </w:r>
    </w:p>
    <w:p>
      <w:r>
        <w:t>更多相关图书推荐：https://www.jiaokey.com</w:t>
      </w:r>
    </w:p>
    <w:p>
      <w:r>
        <w:t>《住房和城乡建设领域关键岗位技术人员培训教材》编写委员会 其他作品：https://www.jiaokey.com/tag/《住房和城乡建设领域关键岗位技术人员培训教材》编写委员会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